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1114" w14:textId="055D4E39" w:rsidR="00B50CD9" w:rsidRDefault="00D10D1D" w:rsidP="00D10D1D">
      <w:pPr>
        <w:spacing w:after="0" w:line="240" w:lineRule="auto"/>
        <w:ind w:left="-720" w:right="-720"/>
        <w:jc w:val="center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78E8545" wp14:editId="619B9A7B">
            <wp:extent cx="1195290" cy="752475"/>
            <wp:effectExtent l="0" t="0" r="5080" b="0"/>
            <wp:docPr id="2" name="Picture 2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00" cy="7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A64" w14:textId="5372BFA5" w:rsidR="00C303E9" w:rsidRPr="002502E4" w:rsidRDefault="002502E4" w:rsidP="00D10D1D">
      <w:pPr>
        <w:spacing w:after="0"/>
        <w:ind w:left="-720" w:right="-720"/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2502E4">
        <w:rPr>
          <w:rFonts w:ascii="Arial" w:hAnsi="Arial" w:cs="Arial"/>
          <w:b/>
          <w:bCs/>
          <w:noProof/>
          <w:sz w:val="40"/>
          <w:szCs w:val="40"/>
        </w:rPr>
        <w:t>MEMBERSHIP FORM</w:t>
      </w:r>
    </w:p>
    <w:p w14:paraId="0F8647E0" w14:textId="0C3E2629" w:rsidR="002502E4" w:rsidRDefault="002502E4" w:rsidP="00B50CD9">
      <w:pPr>
        <w:spacing w:after="0" w:line="240" w:lineRule="auto"/>
        <w:ind w:left="-720" w:right="-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copa City Mobile Massage Way of Life Programs</w:t>
      </w:r>
    </w:p>
    <w:p w14:paraId="474AAD43" w14:textId="0DDCB439" w:rsidR="00B50CD9" w:rsidRDefault="00D22135" w:rsidP="00B50CD9">
      <w:pPr>
        <w:spacing w:after="0" w:line="240" w:lineRule="auto"/>
        <w:ind w:left="-720" w:righ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50CD9" w:rsidRPr="00C933BB">
          <w:rPr>
            <w:rStyle w:val="Hyperlink"/>
            <w:rFonts w:ascii="Arial" w:hAnsi="Arial" w:cs="Arial"/>
            <w:sz w:val="24"/>
            <w:szCs w:val="24"/>
          </w:rPr>
          <w:t>www.maricopacitymobilemassage.com</w:t>
        </w:r>
      </w:hyperlink>
    </w:p>
    <w:p w14:paraId="32B701BB" w14:textId="66FAB0DE" w:rsidR="00B50CD9" w:rsidRDefault="00B50CD9" w:rsidP="00B50CD9">
      <w:pPr>
        <w:spacing w:after="0" w:line="240" w:lineRule="auto"/>
        <w:ind w:left="-720" w:right="-720"/>
        <w:jc w:val="center"/>
        <w:rPr>
          <w:rFonts w:ascii="Arial" w:hAnsi="Arial" w:cs="Arial"/>
          <w:sz w:val="24"/>
          <w:szCs w:val="24"/>
        </w:rPr>
      </w:pPr>
    </w:p>
    <w:p w14:paraId="3A601D66" w14:textId="16D804C2" w:rsidR="00B50CD9" w:rsidRPr="00B50CD9" w:rsidRDefault="00B50CD9" w:rsidP="00B50CD9">
      <w:pPr>
        <w:spacing w:after="0" w:line="480" w:lineRule="auto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Home #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Work #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B105B40" w14:textId="30530C24" w:rsidR="00B50CD9" w:rsidRDefault="00B50CD9" w:rsidP="00B50CD9">
      <w:pPr>
        <w:spacing w:after="0" w:line="480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City, State, Zip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D05881B" w14:textId="4B596305" w:rsidR="00B50CD9" w:rsidRPr="00F271C5" w:rsidRDefault="00B50CD9" w:rsidP="00B50CD9">
      <w:pPr>
        <w:spacing w:after="0" w:line="480" w:lineRule="auto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mail Address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271C5">
        <w:rPr>
          <w:rFonts w:ascii="Arial" w:hAnsi="Arial" w:cs="Arial"/>
          <w:sz w:val="24"/>
          <w:szCs w:val="24"/>
          <w:u w:val="single"/>
        </w:rPr>
        <w:tab/>
      </w:r>
      <w:r w:rsidR="00F271C5">
        <w:rPr>
          <w:rFonts w:ascii="Arial" w:hAnsi="Arial" w:cs="Arial"/>
          <w:sz w:val="24"/>
          <w:szCs w:val="24"/>
          <w:u w:val="single"/>
        </w:rPr>
        <w:tab/>
      </w:r>
      <w:r w:rsidR="00F271C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271C5">
        <w:rPr>
          <w:rFonts w:ascii="Arial" w:hAnsi="Arial" w:cs="Arial"/>
          <w:sz w:val="24"/>
          <w:szCs w:val="24"/>
        </w:rPr>
        <w:t xml:space="preserve"> DOB </w:t>
      </w:r>
      <w:r w:rsidR="00F271C5">
        <w:rPr>
          <w:rFonts w:ascii="Arial" w:hAnsi="Arial" w:cs="Arial"/>
          <w:sz w:val="24"/>
          <w:szCs w:val="24"/>
          <w:u w:val="single"/>
        </w:rPr>
        <w:tab/>
      </w:r>
      <w:r w:rsidR="00F271C5">
        <w:rPr>
          <w:rFonts w:ascii="Arial" w:hAnsi="Arial" w:cs="Arial"/>
          <w:sz w:val="24"/>
          <w:szCs w:val="24"/>
          <w:u w:val="single"/>
        </w:rPr>
        <w:tab/>
      </w:r>
      <w:r w:rsidR="00F271C5">
        <w:rPr>
          <w:rFonts w:ascii="Arial" w:hAnsi="Arial" w:cs="Arial"/>
          <w:sz w:val="24"/>
          <w:szCs w:val="24"/>
          <w:u w:val="single"/>
        </w:rPr>
        <w:tab/>
      </w:r>
    </w:p>
    <w:p w14:paraId="43287F77" w14:textId="6C61B11E" w:rsidR="00B50CD9" w:rsidRDefault="00B50CD9" w:rsidP="00B50CD9">
      <w:pPr>
        <w:spacing w:after="0" w:line="480" w:lineRule="auto"/>
        <w:ind w:left="-720" w:right="-72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50CD9">
        <w:rPr>
          <w:rFonts w:ascii="Arial" w:hAnsi="Arial" w:cs="Arial"/>
          <w:strike/>
          <w:sz w:val="24"/>
          <w:szCs w:val="24"/>
        </w:rPr>
        <w:t>_______________________________________________________________________________</w:t>
      </w:r>
    </w:p>
    <w:p w14:paraId="7AD4AD27" w14:textId="62EE90D2" w:rsidR="00B50CD9" w:rsidRDefault="002E68B4" w:rsidP="00B50CD9">
      <w:pPr>
        <w:spacing w:after="0" w:line="480" w:lineRule="auto"/>
        <w:ind w:left="-720" w:righ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68328" wp14:editId="57566388">
                <wp:simplePos x="0" y="0"/>
                <wp:positionH relativeFrom="column">
                  <wp:posOffset>-552450</wp:posOffset>
                </wp:positionH>
                <wp:positionV relativeFrom="paragraph">
                  <wp:posOffset>357505</wp:posOffset>
                </wp:positionV>
                <wp:extent cx="1333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DF9A6" id="Rectangle 3" o:spid="_x0000_s1026" style="position:absolute;margin-left:-43.5pt;margin-top:28.15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" fillcolor="white [3212]" strokecolor="black [3213]" strokeweight="1pt"/>
            </w:pict>
          </mc:Fallback>
        </mc:AlternateContent>
      </w:r>
      <w:r w:rsidR="00B50CD9">
        <w:rPr>
          <w:rFonts w:ascii="Arial" w:hAnsi="Arial" w:cs="Arial"/>
          <w:b/>
          <w:bCs/>
          <w:sz w:val="24"/>
          <w:szCs w:val="24"/>
        </w:rPr>
        <w:t>Way of Life Membership Pricing (Due on the 1</w:t>
      </w:r>
      <w:r w:rsidR="00B50CD9" w:rsidRPr="00B50CD9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B50CD9">
        <w:rPr>
          <w:rFonts w:ascii="Arial" w:hAnsi="Arial" w:cs="Arial"/>
          <w:b/>
          <w:bCs/>
          <w:sz w:val="24"/>
          <w:szCs w:val="24"/>
        </w:rPr>
        <w:t xml:space="preserve"> of every month)</w:t>
      </w:r>
    </w:p>
    <w:p w14:paraId="6452B190" w14:textId="65F1BDA9" w:rsidR="00B50CD9" w:rsidRDefault="002E68B4" w:rsidP="00B50CD9">
      <w:pPr>
        <w:spacing w:after="0" w:line="480" w:lineRule="auto"/>
        <w:ind w:left="-720" w:right="-7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B716D" wp14:editId="29BBD171">
                <wp:simplePos x="0" y="0"/>
                <wp:positionH relativeFrom="column">
                  <wp:posOffset>4533900</wp:posOffset>
                </wp:positionH>
                <wp:positionV relativeFrom="paragraph">
                  <wp:posOffset>6985</wp:posOffset>
                </wp:positionV>
                <wp:extent cx="1333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0D8B4" w14:textId="3A3831DD" w:rsidR="002E68B4" w:rsidRDefault="002E68B4" w:rsidP="002E68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B716D" id="Rectangle 6" o:spid="_x0000_s1026" style="position:absolute;left:0;text-align:left;margin-left:357pt;margin-top:.55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" fillcolor="white [3212]" strokecolor="black [3213]" strokeweight="1pt">
                <v:textbox>
                  <w:txbxContent>
                    <w:p w14:paraId="6F80D8B4" w14:textId="3A3831DD" w:rsidR="002E68B4" w:rsidRDefault="002E68B4" w:rsidP="002E68B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890B6" wp14:editId="048702E9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0423" id="Rectangle 4" o:spid="_x0000_s1026" style="position:absolute;margin-left:79.5pt;margin-top:.75pt;width:10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0C997" wp14:editId="15BAA10C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BDA1B" id="Rectangle 5" o:spid="_x0000_s1026" style="position:absolute;margin-left:208.5pt;margin-top:.7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" fillcolor="white [3212]" strokecolor="black [3213]" strokeweight="1pt"/>
            </w:pict>
          </mc:Fallback>
        </mc:AlternateContent>
      </w:r>
      <w:r w:rsidR="00A25BB0">
        <w:rPr>
          <w:rFonts w:ascii="Arial" w:hAnsi="Arial" w:cs="Arial"/>
        </w:rPr>
        <w:t>Bliss Monthly</w:t>
      </w:r>
      <w:r w:rsidR="00D22135">
        <w:rPr>
          <w:rFonts w:ascii="Arial" w:hAnsi="Arial" w:cs="Arial"/>
        </w:rPr>
        <w:t xml:space="preserve"> ($55)</w:t>
      </w:r>
      <w:r w:rsidR="00A25BB0">
        <w:rPr>
          <w:rFonts w:ascii="Arial" w:hAnsi="Arial" w:cs="Arial"/>
        </w:rPr>
        <w:t xml:space="preserve">           Bliss Plus CBD</w:t>
      </w:r>
      <w:r w:rsidR="00D22135">
        <w:rPr>
          <w:rFonts w:ascii="Arial" w:hAnsi="Arial" w:cs="Arial"/>
        </w:rPr>
        <w:t xml:space="preserve"> ($65)</w:t>
      </w:r>
      <w:r w:rsidR="00A25BB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</w:t>
      </w:r>
      <w:r w:rsidR="00A25BB0">
        <w:rPr>
          <w:rFonts w:ascii="Arial" w:hAnsi="Arial" w:cs="Arial"/>
        </w:rPr>
        <w:t>Paradise Monthly</w:t>
      </w:r>
      <w:r w:rsidR="00D22135">
        <w:rPr>
          <w:rFonts w:ascii="Arial" w:hAnsi="Arial" w:cs="Arial"/>
        </w:rPr>
        <w:t xml:space="preserve"> ($75)</w:t>
      </w:r>
      <w:r w:rsidR="00A25BB0">
        <w:rPr>
          <w:rFonts w:ascii="Arial" w:hAnsi="Arial" w:cs="Arial"/>
        </w:rPr>
        <w:t xml:space="preserve">           Paradise Plus CBD</w:t>
      </w:r>
      <w:r w:rsidR="00D22135">
        <w:rPr>
          <w:rFonts w:ascii="Arial" w:hAnsi="Arial" w:cs="Arial"/>
        </w:rPr>
        <w:t xml:space="preserve"> ($85)</w:t>
      </w:r>
      <w:r w:rsidR="00A25BB0">
        <w:rPr>
          <w:rFonts w:ascii="Arial" w:hAnsi="Arial" w:cs="Arial"/>
        </w:rPr>
        <w:t xml:space="preserve"> </w:t>
      </w:r>
    </w:p>
    <w:p w14:paraId="2D9086A0" w14:textId="43BFD708" w:rsidR="00A25BB0" w:rsidRDefault="00A0247E" w:rsidP="00A0247E">
      <w:pPr>
        <w:spacing w:after="0" w:line="480" w:lineRule="auto"/>
        <w:ind w:left="-720" w:right="-7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E4D46" wp14:editId="0EE42C5D">
                <wp:simplePos x="0" y="0"/>
                <wp:positionH relativeFrom="column">
                  <wp:posOffset>4105275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1946" id="Rectangle 8" o:spid="_x0000_s1026" style="position:absolute;margin-left:323.25pt;margin-top:.7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FC933" wp14:editId="2AF46096">
                <wp:simplePos x="0" y="0"/>
                <wp:positionH relativeFrom="column">
                  <wp:posOffset>1838325</wp:posOffset>
                </wp:positionH>
                <wp:positionV relativeFrom="paragraph">
                  <wp:posOffset>12065</wp:posOffset>
                </wp:positionV>
                <wp:extent cx="1333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5EF3" id="Rectangle 9" o:spid="_x0000_s1026" style="position:absolute;margin-left:144.75pt;margin-top:.95pt;width:10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6FF1C" wp14:editId="50CEF66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422F0" id="Rectangle 7" o:spid="_x0000_s1026" style="position:absolute;margin-left:0;margin-top:.75pt;width:10.5pt;height:9.7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" fillcolor="white [3212]" strokecolor="black [3213]" strokeweight="1pt">
                <w10:wrap anchorx="margin"/>
              </v:rect>
            </w:pict>
          </mc:Fallback>
        </mc:AlternateContent>
      </w:r>
      <w:r w:rsidR="00A25BB0">
        <w:rPr>
          <w:rFonts w:ascii="Arial" w:hAnsi="Arial" w:cs="Arial"/>
        </w:rPr>
        <w:t>Euphoria Monthly ($9</w:t>
      </w:r>
      <w:r w:rsidR="00D22135">
        <w:rPr>
          <w:rFonts w:ascii="Arial" w:hAnsi="Arial" w:cs="Arial"/>
        </w:rPr>
        <w:t>5</w:t>
      </w:r>
      <w:r w:rsidR="00A25BB0">
        <w:rPr>
          <w:rFonts w:ascii="Arial" w:hAnsi="Arial" w:cs="Arial"/>
        </w:rPr>
        <w:t>)          Euphoria Plus CBD ($10</w:t>
      </w:r>
      <w:r w:rsidR="00D22135">
        <w:rPr>
          <w:rFonts w:ascii="Arial" w:hAnsi="Arial" w:cs="Arial"/>
        </w:rPr>
        <w:t>5</w:t>
      </w:r>
      <w:r w:rsidR="00A25BB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            </w:t>
      </w:r>
      <w:r w:rsidR="00A25BB0">
        <w:rPr>
          <w:rFonts w:ascii="Arial" w:hAnsi="Arial" w:cs="Arial"/>
        </w:rPr>
        <w:t>Other ____________</w:t>
      </w:r>
    </w:p>
    <w:p w14:paraId="6290139B" w14:textId="3E36275E" w:rsidR="00A25BB0" w:rsidRDefault="00A25BB0" w:rsidP="00923B72">
      <w:pPr>
        <w:spacing w:after="0" w:line="480" w:lineRule="auto"/>
        <w:ind w:left="-720" w:right="-720" w:firstLine="360"/>
        <w:rPr>
          <w:rFonts w:ascii="Arial" w:hAnsi="Arial" w:cs="Arial"/>
          <w:b/>
          <w:bCs/>
        </w:rPr>
      </w:pPr>
      <w:r w:rsidRPr="00A25BB0">
        <w:rPr>
          <w:rFonts w:ascii="Arial" w:hAnsi="Arial" w:cs="Arial"/>
          <w:b/>
          <w:bCs/>
          <w:u w:val="single"/>
        </w:rPr>
        <w:t>Membership Includ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Total Amount Due $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</w:p>
    <w:p w14:paraId="3E9109D4" w14:textId="22153587" w:rsidR="00923B72" w:rsidRDefault="00923B72" w:rsidP="00923B72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 w:rsidRPr="00923B72">
        <w:rPr>
          <w:rFonts w:ascii="Arial" w:hAnsi="Arial" w:cs="Arial"/>
          <w:b/>
          <w:bCs/>
        </w:rPr>
        <w:t>Complementary Aromatherapy</w:t>
      </w:r>
    </w:p>
    <w:p w14:paraId="22B3483F" w14:textId="48639C57" w:rsidR="00923B72" w:rsidRDefault="00D22135" w:rsidP="00923B72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923B72">
        <w:rPr>
          <w:rFonts w:ascii="Arial" w:hAnsi="Arial" w:cs="Arial"/>
          <w:b/>
          <w:bCs/>
        </w:rPr>
        <w:t>% off additional sessions</w:t>
      </w:r>
    </w:p>
    <w:p w14:paraId="16A2D415" w14:textId="2DC83178" w:rsidR="00923B72" w:rsidRDefault="00923B72" w:rsidP="00923B72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llover unused time</w:t>
      </w:r>
    </w:p>
    <w:p w14:paraId="741E9AF0" w14:textId="3B80D418" w:rsidR="00923B72" w:rsidRDefault="00923B72" w:rsidP="00923B72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% off product pricing</w:t>
      </w:r>
    </w:p>
    <w:p w14:paraId="5855797B" w14:textId="4D3C5BF5" w:rsidR="00923B72" w:rsidRDefault="00923B72" w:rsidP="00923B72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</w:t>
      </w:r>
      <w:r w:rsidR="0032716F">
        <w:rPr>
          <w:rFonts w:ascii="Arial" w:hAnsi="Arial" w:cs="Arial"/>
          <w:b/>
          <w:bCs/>
        </w:rPr>
        <w:t>30-minute</w:t>
      </w:r>
      <w:r>
        <w:rPr>
          <w:rFonts w:ascii="Arial" w:hAnsi="Arial" w:cs="Arial"/>
          <w:b/>
          <w:bCs/>
        </w:rPr>
        <w:t xml:space="preserve"> session after one year of continuous use</w:t>
      </w:r>
    </w:p>
    <w:p w14:paraId="0C93DE5D" w14:textId="4419E63C" w:rsidR="00923B72" w:rsidRDefault="00923B72" w:rsidP="00923B72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itional </w:t>
      </w:r>
      <w:r w:rsidR="0032716F">
        <w:rPr>
          <w:rFonts w:ascii="Arial" w:hAnsi="Arial" w:cs="Arial"/>
          <w:b/>
          <w:bCs/>
        </w:rPr>
        <w:t>30-minute</w:t>
      </w:r>
      <w:r>
        <w:rPr>
          <w:rFonts w:ascii="Arial" w:hAnsi="Arial" w:cs="Arial"/>
          <w:b/>
          <w:bCs/>
        </w:rPr>
        <w:t xml:space="preserve"> session in birthday month (non-transferable, does not roll over)</w:t>
      </w:r>
    </w:p>
    <w:p w14:paraId="7D46DDDA" w14:textId="07E11472" w:rsidR="00923B72" w:rsidRDefault="00923B72" w:rsidP="00923B72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exibility (split time into as many 30, 60, or 90 sessions as you want)</w:t>
      </w:r>
    </w:p>
    <w:p w14:paraId="426A0E60" w14:textId="26871CF3" w:rsidR="006D43C3" w:rsidRPr="006D43C3" w:rsidRDefault="00A115A9" w:rsidP="006D43C3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Arial" w:hAnsi="Arial" w:cs="Arial"/>
          <w:b/>
          <w:bCs/>
        </w:rPr>
      </w:pPr>
      <w:r w:rsidRPr="00B76C56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7C8658D" wp14:editId="0584FDD9">
                <wp:simplePos x="0" y="0"/>
                <wp:positionH relativeFrom="page">
                  <wp:posOffset>2857500</wp:posOffset>
                </wp:positionH>
                <wp:positionV relativeFrom="paragraph">
                  <wp:posOffset>404495</wp:posOffset>
                </wp:positionV>
                <wp:extent cx="2590800" cy="819150"/>
                <wp:effectExtent l="0" t="0" r="1905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19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68E3" w14:textId="64142771" w:rsidR="00A115A9" w:rsidRDefault="00A115A9" w:rsidP="00A115A9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icopa City Mobile Massage</w:t>
                            </w:r>
                          </w:p>
                          <w:p w14:paraId="4625E58D" w14:textId="5FF71B5E" w:rsidR="00923B72" w:rsidRPr="00CB1DFD" w:rsidRDefault="00A115A9" w:rsidP="00A115A9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923B72" w:rsidRPr="00CB1DFD">
                              <w:rPr>
                                <w:sz w:val="20"/>
                                <w:szCs w:val="20"/>
                              </w:rPr>
                              <w:t>Crystal McNabb</w:t>
                            </w:r>
                          </w:p>
                          <w:p w14:paraId="2DD16F8A" w14:textId="2F9C50D3" w:rsidR="00923B72" w:rsidRPr="00CB1DFD" w:rsidRDefault="00923B72" w:rsidP="00A115A9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1DFD">
                              <w:rPr>
                                <w:sz w:val="20"/>
                                <w:szCs w:val="20"/>
                              </w:rPr>
                              <w:t>43542 W Caven Dr</w:t>
                            </w:r>
                          </w:p>
                          <w:p w14:paraId="1AD56DAB" w14:textId="302AFDD3" w:rsidR="00923B72" w:rsidRPr="00CB1DFD" w:rsidRDefault="00923B72" w:rsidP="00A115A9">
                            <w:pPr>
                              <w:pBdr>
                                <w:top w:val="single" w:sz="24" w:space="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1DFD">
                              <w:rPr>
                                <w:sz w:val="20"/>
                                <w:szCs w:val="20"/>
                              </w:rPr>
                              <w:t>Maricopa, Arizona 85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86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5pt;margin-top:31.85pt;width:204pt;height:64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" fillcolor="gray [1629]" strokecolor="black [3213]">
                <v:textbox>
                  <w:txbxContent>
                    <w:p w14:paraId="71D468E3" w14:textId="64142771" w:rsidR="00A115A9" w:rsidRDefault="00A115A9" w:rsidP="00A115A9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icopa City Mobile Massage</w:t>
                      </w:r>
                    </w:p>
                    <w:p w14:paraId="4625E58D" w14:textId="5FF71B5E" w:rsidR="00923B72" w:rsidRPr="00CB1DFD" w:rsidRDefault="00A115A9" w:rsidP="00A115A9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/o </w:t>
                      </w:r>
                      <w:r w:rsidR="00923B72" w:rsidRPr="00CB1DFD">
                        <w:rPr>
                          <w:sz w:val="20"/>
                          <w:szCs w:val="20"/>
                        </w:rPr>
                        <w:t>Crystal McNabb</w:t>
                      </w:r>
                    </w:p>
                    <w:p w14:paraId="2DD16F8A" w14:textId="2F9C50D3" w:rsidR="00923B72" w:rsidRPr="00CB1DFD" w:rsidRDefault="00923B72" w:rsidP="00A115A9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1DFD">
                        <w:rPr>
                          <w:sz w:val="20"/>
                          <w:szCs w:val="20"/>
                        </w:rPr>
                        <w:t xml:space="preserve">43542 W </w:t>
                      </w:r>
                      <w:proofErr w:type="spellStart"/>
                      <w:r w:rsidRPr="00CB1DFD">
                        <w:rPr>
                          <w:sz w:val="20"/>
                          <w:szCs w:val="20"/>
                        </w:rPr>
                        <w:t>Caven</w:t>
                      </w:r>
                      <w:proofErr w:type="spellEnd"/>
                      <w:r w:rsidRPr="00CB1DFD">
                        <w:rPr>
                          <w:sz w:val="20"/>
                          <w:szCs w:val="20"/>
                        </w:rPr>
                        <w:t xml:space="preserve"> Dr</w:t>
                      </w:r>
                    </w:p>
                    <w:p w14:paraId="1AD56DAB" w14:textId="302AFDD3" w:rsidR="00923B72" w:rsidRPr="00CB1DFD" w:rsidRDefault="00923B72" w:rsidP="00A115A9">
                      <w:pPr>
                        <w:pBdr>
                          <w:top w:val="single" w:sz="24" w:space="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1DFD">
                        <w:rPr>
                          <w:sz w:val="20"/>
                          <w:szCs w:val="20"/>
                        </w:rPr>
                        <w:t>Maricopa, Arizona 8513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3B72">
        <w:rPr>
          <w:rFonts w:ascii="Arial" w:hAnsi="Arial" w:cs="Arial"/>
          <w:b/>
          <w:bCs/>
        </w:rPr>
        <w:t>Cancel/Pause anytime (no cancelation fee. Provide at least one week notice)</w:t>
      </w:r>
    </w:p>
    <w:p w14:paraId="7CC8DDD0" w14:textId="500D3A6C" w:rsidR="00923B72" w:rsidRDefault="00A115A9" w:rsidP="00A115A9">
      <w:pPr>
        <w:pStyle w:val="ListParagraph"/>
        <w:spacing w:after="0" w:line="240" w:lineRule="auto"/>
        <w:ind w:left="0" w:right="-720"/>
        <w:jc w:val="center"/>
        <w:rPr>
          <w:rFonts w:ascii="Arial" w:hAnsi="Arial" w:cs="Arial"/>
          <w:b/>
          <w:bCs/>
        </w:rPr>
      </w:pPr>
      <w:r w:rsidRPr="00A115A9">
        <w:rPr>
          <w:rFonts w:ascii="Arial" w:hAnsi="Arial" w:cs="Arial"/>
          <w:i/>
          <w:iCs/>
          <w:sz w:val="20"/>
          <w:szCs w:val="20"/>
        </w:rPr>
        <w:t>Mail payments to:</w:t>
      </w:r>
    </w:p>
    <w:p w14:paraId="4652193A" w14:textId="7FACDA39" w:rsidR="00A0247E" w:rsidRDefault="00A0247E" w:rsidP="00A0247E">
      <w:pPr>
        <w:spacing w:after="0" w:line="240" w:lineRule="auto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DATE: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253CBA70" w14:textId="77777777" w:rsidR="00A0247E" w:rsidRPr="00A0247E" w:rsidRDefault="00A0247E" w:rsidP="00A0247E">
      <w:pPr>
        <w:spacing w:after="0" w:line="240" w:lineRule="auto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7D5457" w14:textId="2BEF0371" w:rsidR="00923B72" w:rsidRDefault="00CB1DFD" w:rsidP="00923B72">
      <w:pPr>
        <w:spacing w:after="0" w:line="240" w:lineRule="auto"/>
        <w:ind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 OF PAYMENT</w:t>
      </w:r>
    </w:p>
    <w:p w14:paraId="0703520C" w14:textId="276948B0" w:rsidR="00CB1DFD" w:rsidRDefault="00CB1DFD" w:rsidP="00CB1DFD">
      <w:pPr>
        <w:spacing w:after="0" w:line="480" w:lineRule="auto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CARD – Please charge my</w:t>
      </w:r>
      <w:r w:rsidR="00D703F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American Express</w:t>
      </w:r>
      <w:r>
        <w:rPr>
          <w:rFonts w:ascii="Arial" w:hAnsi="Arial" w:cs="Arial"/>
          <w:sz w:val="20"/>
          <w:szCs w:val="20"/>
        </w:rPr>
        <w:tab/>
        <w:t>Visa          Mastercard          Discover</w:t>
      </w:r>
    </w:p>
    <w:p w14:paraId="76808830" w14:textId="38A7EED7" w:rsidR="00CB1DFD" w:rsidRDefault="00CB1DFD" w:rsidP="00CB1DFD">
      <w:pPr>
        <w:spacing w:after="0" w:line="480" w:lineRule="auto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D NUMBER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xp. Date (Month/Year)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CV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D8278A9" w14:textId="28AA6ED6" w:rsidR="00CB1DFD" w:rsidRDefault="00CB1DFD" w:rsidP="00CB1DFD">
      <w:pPr>
        <w:spacing w:after="0" w:line="480" w:lineRule="auto"/>
        <w:ind w:right="-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TAL AMOUNT $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AME AS IT APPEARS ON CARD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D6AC363" w14:textId="73388F50" w:rsidR="00CB1DFD" w:rsidRDefault="00CB1DFD" w:rsidP="00CB1DFD">
      <w:pPr>
        <w:spacing w:after="0" w:line="480" w:lineRule="auto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ING ADDRESS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BDEDB5C" w14:textId="036CEB2F" w:rsidR="00CB1DFD" w:rsidRDefault="00CB1DFD" w:rsidP="00CB1DFD">
      <w:pPr>
        <w:spacing w:after="0" w:line="480" w:lineRule="auto"/>
        <w:ind w:righ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 authorize Maricopa City Mobile Massage to charge the above card for the amount specified every month.</w:t>
      </w:r>
    </w:p>
    <w:p w14:paraId="04871C6E" w14:textId="5E589832" w:rsidR="00CB1DFD" w:rsidRPr="00CB1DFD" w:rsidRDefault="00CB1DFD" w:rsidP="00CB1DFD">
      <w:pPr>
        <w:spacing w:after="0" w:line="480" w:lineRule="auto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DATE: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sectPr w:rsidR="00CB1DFD" w:rsidRPr="00CB1DFD" w:rsidSect="002502E4">
      <w:pgSz w:w="12240" w:h="15840"/>
      <w:pgMar w:top="720" w:right="1440" w:bottom="72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626CB"/>
    <w:multiLevelType w:val="hybridMultilevel"/>
    <w:tmpl w:val="D81E85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E4"/>
    <w:rsid w:val="00056004"/>
    <w:rsid w:val="002502E4"/>
    <w:rsid w:val="002E68B4"/>
    <w:rsid w:val="0032716F"/>
    <w:rsid w:val="00341DFA"/>
    <w:rsid w:val="003E1FA5"/>
    <w:rsid w:val="004B5288"/>
    <w:rsid w:val="006D43C3"/>
    <w:rsid w:val="006E5E0E"/>
    <w:rsid w:val="00923B72"/>
    <w:rsid w:val="00A0247E"/>
    <w:rsid w:val="00A115A9"/>
    <w:rsid w:val="00A25BB0"/>
    <w:rsid w:val="00A5777D"/>
    <w:rsid w:val="00B50CD9"/>
    <w:rsid w:val="00B76C56"/>
    <w:rsid w:val="00BD3A10"/>
    <w:rsid w:val="00CB1DFD"/>
    <w:rsid w:val="00D10D1D"/>
    <w:rsid w:val="00D22135"/>
    <w:rsid w:val="00D703FD"/>
    <w:rsid w:val="00F2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5F346"/>
  <w15:chartTrackingRefBased/>
  <w15:docId w15:val="{61770873-664E-423F-B180-D3CA9CF3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icopacitymobilemassa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2776-A322-4758-9DF9-50612E5E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and Crystal McNabb</dc:creator>
  <cp:keywords/>
  <dc:description/>
  <cp:lastModifiedBy>Colton and Crystal McNabb</cp:lastModifiedBy>
  <cp:revision>14</cp:revision>
  <cp:lastPrinted>2019-11-12T18:00:00Z</cp:lastPrinted>
  <dcterms:created xsi:type="dcterms:W3CDTF">2019-11-12T13:11:00Z</dcterms:created>
  <dcterms:modified xsi:type="dcterms:W3CDTF">2019-12-03T12:50:00Z</dcterms:modified>
</cp:coreProperties>
</file>